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Overlap w:val="never"/>
        <w:tblW w:w="4928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4360"/>
      </w:tblGrid>
      <w:tr w:rsidR="00AD301C" w:rsidRPr="000362EA" w:rsidTr="0092489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D301C" w:rsidRDefault="00AD301C" w:rsidP="009248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40"/>
                <w:szCs w:val="40"/>
              </w:rPr>
            </w:pPr>
          </w:p>
          <w:p w:rsidR="00AD301C" w:rsidRPr="000362EA" w:rsidRDefault="00AD301C" w:rsidP="009248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40"/>
                <w:szCs w:val="40"/>
              </w:rPr>
            </w:pPr>
            <w:r>
              <w:rPr>
                <w:rFonts w:ascii="Verdana" w:eastAsia="Times New Roman" w:hAnsi="Verdana" w:cs="Times New Roman"/>
                <w:color w:val="000000"/>
                <w:sz w:val="40"/>
                <w:szCs w:val="40"/>
              </w:rPr>
              <w:t xml:space="preserve">                       </w:t>
            </w:r>
            <w:r w:rsidRPr="005E75F3">
              <w:rPr>
                <w:rFonts w:ascii="Verdana" w:eastAsia="Times New Roman" w:hAnsi="Verdana" w:cs="Times New Roman"/>
                <w:noProof/>
                <w:color w:val="000000"/>
                <w:sz w:val="40"/>
                <w:szCs w:val="40"/>
              </w:rPr>
              <w:drawing>
                <wp:inline distT="0" distB="0" distL="0" distR="0">
                  <wp:extent cx="5343525" cy="2581275"/>
                  <wp:effectExtent l="19050" t="0" r="9525" b="0"/>
                  <wp:docPr id="1" name="Рисунок 13" descr="Внимание! Дети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нимание! Дети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8017" t="16910" r="2031" b="4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58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301C" w:rsidRPr="000362EA" w:rsidRDefault="00AD301C" w:rsidP="0092489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40"/>
                <w:szCs w:val="40"/>
              </w:rPr>
            </w:pPr>
            <w:r w:rsidRPr="000362EA">
              <w:rPr>
                <w:rFonts w:ascii="Verdana" w:eastAsia="Times New Roman" w:hAnsi="Verdana" w:cs="Times New Roman"/>
                <w:color w:val="000000"/>
                <w:sz w:val="40"/>
                <w:szCs w:val="40"/>
              </w:rPr>
              <w:t> </w:t>
            </w:r>
          </w:p>
        </w:tc>
      </w:tr>
    </w:tbl>
    <w:p w:rsidR="00AD301C" w:rsidRPr="000362EA" w:rsidRDefault="00AD301C" w:rsidP="00AD301C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40"/>
          <w:szCs w:val="40"/>
        </w:rPr>
      </w:pPr>
      <w:r>
        <w:t xml:space="preserve">                                                    </w:t>
      </w:r>
      <w:r>
        <w:rPr>
          <w:rFonts w:ascii="Verdana" w:eastAsia="Times New Roman" w:hAnsi="Verdana" w:cs="Times New Roman"/>
          <w:b/>
          <w:bCs/>
          <w:color w:val="008080"/>
          <w:sz w:val="40"/>
          <w:szCs w:val="40"/>
        </w:rPr>
        <w:t xml:space="preserve">  </w:t>
      </w:r>
      <w:r w:rsidRPr="000362EA">
        <w:rPr>
          <w:rFonts w:ascii="Verdana" w:eastAsia="Times New Roman" w:hAnsi="Verdana" w:cs="Times New Roman"/>
          <w:b/>
          <w:bCs/>
          <w:color w:val="008080"/>
          <w:sz w:val="40"/>
          <w:szCs w:val="40"/>
        </w:rPr>
        <w:t>Памятки по безопасности на дороге</w:t>
      </w:r>
    </w:p>
    <w:p w:rsidR="00AD301C" w:rsidRPr="00A03BF6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65F91" w:themeColor="accent1" w:themeShade="BF"/>
          <w:sz w:val="40"/>
          <w:szCs w:val="40"/>
        </w:rPr>
      </w:pPr>
      <w:r>
        <w:rPr>
          <w:rFonts w:ascii="Verdana" w:eastAsia="Times New Roman" w:hAnsi="Verdana" w:cs="Times New Roman"/>
          <w:b/>
          <w:bCs/>
          <w:color w:val="365F91" w:themeColor="accent1" w:themeShade="BF"/>
          <w:sz w:val="40"/>
          <w:szCs w:val="40"/>
        </w:rPr>
        <w:t xml:space="preserve">                                     </w:t>
      </w:r>
      <w:r w:rsidRPr="00A03BF6">
        <w:rPr>
          <w:rFonts w:ascii="Verdana" w:eastAsia="Times New Roman" w:hAnsi="Verdana" w:cs="Times New Roman"/>
          <w:b/>
          <w:bCs/>
          <w:color w:val="365F91" w:themeColor="accent1" w:themeShade="BF"/>
          <w:sz w:val="40"/>
          <w:szCs w:val="40"/>
        </w:rPr>
        <w:t>В дождливый день</w:t>
      </w:r>
    </w:p>
    <w:p w:rsidR="00AD301C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t xml:space="preserve">Сегодня на улице дождь. Дорога скользкая. Стёкла автомобилей покрываются водой. Видимость ухудшается. В таких условиях водителю трудно ехать. Расстояние, нужное для остановки автомобиля, на мокрой дороге увеличивается. Поэтому, </w:t>
      </w: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lastRenderedPageBreak/>
        <w:t>возвращаясь из школы, не перебегайте улицу. Посмотрите внимательно вокруг себя, пропустите приближающийся транспорт и, только убедившись в полной безопасности, начинайте переход.</w:t>
      </w: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br/>
        <w:t>ЗАПОМНИТЕ: даже старый опытный водитель не сможет мгновенно остановить автомобиль.</w:t>
      </w:r>
    </w:p>
    <w:p w:rsidR="00AD301C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</w:p>
    <w:p w:rsidR="00AD301C" w:rsidRPr="000362EA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br/>
        <w:t> </w:t>
      </w:r>
    </w:p>
    <w:p w:rsidR="00AD301C" w:rsidRPr="00A03BF6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65F91" w:themeColor="accent1" w:themeShade="BF"/>
          <w:sz w:val="40"/>
          <w:szCs w:val="40"/>
        </w:rPr>
      </w:pPr>
      <w:r w:rsidRPr="00A03BF6">
        <w:rPr>
          <w:rFonts w:ascii="Verdana" w:eastAsia="Times New Roman" w:hAnsi="Verdana" w:cs="Times New Roman"/>
          <w:b/>
          <w:bCs/>
          <w:color w:val="365F91" w:themeColor="accent1" w:themeShade="BF"/>
          <w:sz w:val="40"/>
          <w:szCs w:val="40"/>
        </w:rPr>
        <w:t>В туман</w:t>
      </w:r>
    </w:p>
    <w:p w:rsidR="00AD301C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t>Сегодня на улице туман. Видимость очень плохая. Поэтому прежде чем перейти дорогу, убедитесь, что по ней не идёт автомобиль. А если рядом окажется малыш, возьмите его за руку и переведите через дорогу. В тумане надо быть особенно осторожным.</w:t>
      </w:r>
    </w:p>
    <w:p w:rsidR="00AD301C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</w:p>
    <w:p w:rsidR="00AD301C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365F91" w:themeColor="accent1" w:themeShade="BF"/>
          <w:sz w:val="40"/>
          <w:szCs w:val="40"/>
        </w:rPr>
      </w:pPr>
    </w:p>
    <w:p w:rsidR="00AD301C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365F91" w:themeColor="accent1" w:themeShade="BF"/>
          <w:sz w:val="40"/>
          <w:szCs w:val="40"/>
        </w:rPr>
      </w:pPr>
      <w:r>
        <w:rPr>
          <w:rFonts w:ascii="Verdana" w:eastAsia="Times New Roman" w:hAnsi="Verdana" w:cs="Times New Roman"/>
          <w:b/>
          <w:bCs/>
          <w:color w:val="365F91" w:themeColor="accent1" w:themeShade="BF"/>
          <w:sz w:val="40"/>
          <w:szCs w:val="40"/>
        </w:rPr>
        <w:lastRenderedPageBreak/>
        <w:t xml:space="preserve">                                      </w:t>
      </w:r>
      <w:r w:rsidRPr="005E75F3">
        <w:rPr>
          <w:rFonts w:ascii="Verdana" w:eastAsia="Times New Roman" w:hAnsi="Verdana" w:cs="Times New Roman"/>
          <w:b/>
          <w:bCs/>
          <w:noProof/>
          <w:color w:val="365F91" w:themeColor="accent1" w:themeShade="BF"/>
          <w:sz w:val="40"/>
          <w:szCs w:val="40"/>
        </w:rPr>
        <w:drawing>
          <wp:inline distT="0" distB="0" distL="0" distR="0">
            <wp:extent cx="2152650" cy="2466975"/>
            <wp:effectExtent l="38100" t="0" r="19050" b="752475"/>
            <wp:docPr id="4" name="Рисунок 4" descr="ПДД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ДД для малыш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385" t="5517" r="51154" b="5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66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D301C" w:rsidRPr="00A03BF6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65F91" w:themeColor="accent1" w:themeShade="BF"/>
          <w:sz w:val="40"/>
          <w:szCs w:val="40"/>
        </w:rPr>
      </w:pPr>
      <w:r>
        <w:rPr>
          <w:rFonts w:ascii="Verdana" w:eastAsia="Times New Roman" w:hAnsi="Verdana" w:cs="Times New Roman"/>
          <w:b/>
          <w:bCs/>
          <w:color w:val="365F91" w:themeColor="accent1" w:themeShade="BF"/>
          <w:sz w:val="40"/>
          <w:szCs w:val="40"/>
        </w:rPr>
        <w:t xml:space="preserve">                                  </w:t>
      </w:r>
      <w:r w:rsidRPr="00A03BF6">
        <w:rPr>
          <w:rFonts w:ascii="Verdana" w:eastAsia="Times New Roman" w:hAnsi="Verdana" w:cs="Times New Roman"/>
          <w:b/>
          <w:bCs/>
          <w:color w:val="365F91" w:themeColor="accent1" w:themeShade="BF"/>
          <w:sz w:val="40"/>
          <w:szCs w:val="40"/>
        </w:rPr>
        <w:t>В морозную погоду</w:t>
      </w:r>
    </w:p>
    <w:p w:rsidR="00AD301C" w:rsidRPr="000362EA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t>Сегодня на улице холодно. Стёкла автомобилей покрываются изморозью, и водителю очень трудно наблюдать за дорогой.</w:t>
      </w: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br/>
        <w:t xml:space="preserve">Переход улицы перед близко идущим автомобилем всегда опасен, а сейчас тем более. И чтобы с вами не случилось беды, - не торопитесь, подождите, пока пройдёт весь транспорт. Только после этого можно переходить улицу. Не забудьте, что движение </w:t>
      </w: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lastRenderedPageBreak/>
        <w:t>пешехода может быть затруднено из-за гололёда на проезжей части.</w:t>
      </w:r>
    </w:p>
    <w:p w:rsidR="00AD301C" w:rsidRPr="00A03BF6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65F91" w:themeColor="accent1" w:themeShade="BF"/>
          <w:sz w:val="40"/>
          <w:szCs w:val="40"/>
        </w:rPr>
      </w:pPr>
      <w:r w:rsidRPr="00A03BF6">
        <w:rPr>
          <w:rFonts w:ascii="Verdana" w:eastAsia="Times New Roman" w:hAnsi="Verdana" w:cs="Times New Roman"/>
          <w:b/>
          <w:bCs/>
          <w:color w:val="365F91" w:themeColor="accent1" w:themeShade="BF"/>
          <w:sz w:val="40"/>
          <w:szCs w:val="40"/>
        </w:rPr>
        <w:t>В гололёд</w:t>
      </w:r>
    </w:p>
    <w:p w:rsidR="00AD301C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t>После тёплых дней наступило похолодание. Дорога покрылась ледяной коркой</w:t>
      </w:r>
      <w:proofErr w:type="gramStart"/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t xml:space="preserve">., </w:t>
      </w:r>
      <w:proofErr w:type="gramEnd"/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t xml:space="preserve">стало скользко. В этих условиях появляться перед близко идущим транспортом очень опасно: на скользкой дороге машину остановить трудно. </w:t>
      </w:r>
      <w:proofErr w:type="gramStart"/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t>По этому</w:t>
      </w:r>
      <w:proofErr w:type="gramEnd"/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t xml:space="preserve"> по пути домой будьте особенно осторожны. Не спешите, т. к. можно неожиданно упасть и оказаться под колёсами.</w:t>
      </w: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br/>
        <w:t> </w:t>
      </w:r>
    </w:p>
    <w:p w:rsidR="00AD301C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</w:p>
    <w:p w:rsidR="00AD301C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</w:p>
    <w:p w:rsidR="00AD301C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</w:p>
    <w:p w:rsidR="00AD301C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</w:p>
    <w:p w:rsidR="00AD301C" w:rsidRPr="000362EA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</w:rPr>
      </w:pPr>
      <w:r>
        <w:rPr>
          <w:rFonts w:ascii="Verdana" w:eastAsia="Times New Roman" w:hAnsi="Verdana" w:cs="Times New Roman"/>
          <w:color w:val="000000"/>
          <w:sz w:val="40"/>
          <w:szCs w:val="40"/>
        </w:rPr>
        <w:lastRenderedPageBreak/>
        <w:t xml:space="preserve">                                      </w:t>
      </w:r>
      <w:r w:rsidRPr="005E75F3">
        <w:rPr>
          <w:rFonts w:ascii="Verdana" w:eastAsia="Times New Roman" w:hAnsi="Verdana" w:cs="Times New Roman"/>
          <w:noProof/>
          <w:color w:val="000000"/>
          <w:sz w:val="40"/>
          <w:szCs w:val="40"/>
        </w:rPr>
        <w:drawing>
          <wp:inline distT="0" distB="0" distL="0" distR="0">
            <wp:extent cx="1905000" cy="2428875"/>
            <wp:effectExtent l="19050" t="0" r="0" b="0"/>
            <wp:docPr id="7" name="Рисунок 7" descr="ПДД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ДД для малыш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21" t="4138" r="53474" b="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301C" w:rsidRPr="00A03BF6" w:rsidRDefault="00AD301C" w:rsidP="00AD30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65F91" w:themeColor="accent1" w:themeShade="BF"/>
          <w:sz w:val="40"/>
          <w:szCs w:val="40"/>
        </w:rPr>
      </w:pPr>
      <w:r>
        <w:rPr>
          <w:rFonts w:ascii="Verdana" w:eastAsia="Times New Roman" w:hAnsi="Verdana" w:cs="Times New Roman"/>
          <w:b/>
          <w:bCs/>
          <w:color w:val="365F91" w:themeColor="accent1" w:themeShade="BF"/>
          <w:sz w:val="40"/>
          <w:szCs w:val="40"/>
        </w:rPr>
        <w:t xml:space="preserve">                                            </w:t>
      </w:r>
      <w:r w:rsidRPr="00A03BF6">
        <w:rPr>
          <w:rFonts w:ascii="Verdana" w:eastAsia="Times New Roman" w:hAnsi="Verdana" w:cs="Times New Roman"/>
          <w:b/>
          <w:bCs/>
          <w:color w:val="365F91" w:themeColor="accent1" w:themeShade="BF"/>
          <w:sz w:val="40"/>
          <w:szCs w:val="40"/>
        </w:rPr>
        <w:t>Весной</w:t>
      </w:r>
    </w:p>
    <w:p w:rsidR="00AD301C" w:rsidRDefault="00AD301C" w:rsidP="00AD301C">
      <w:pPr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t>Наступила весна. Весеннее солнышко манит на воздух. Но, к сожалению, не все дети правильно ведут себя на улице. Они игра ют на проезжей части, перебегают дорогу в запрещенных местах. Это кончается иногда трагически.</w:t>
      </w: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br/>
        <w:t xml:space="preserve">Нельзя забывать, что в весенние дни движение на улицах становится интенсивнее: выезжают и те водители, которые зимой обычно не ездят. Это владельцы индивидуальных транспортных средств, мотоциклов, мотороллеров, мопедов. Кроме того, в сухую </w:t>
      </w: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lastRenderedPageBreak/>
        <w:t>солнечную погоду водители ведут свой транспорт быстрее, чем обычно. Поэтому, прежде чем перейти дорогу, внимательно посмотрите по сторонам. И если увидите приближающийся автомобиль, пропустите его. На велосипеде катайтесь только во дворах или на специальных площадках.</w:t>
      </w: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br/>
        <w:t>Запомните, что от несчастного случая вы убережёте себя только безукоризненным соблюдением Правил дорожного движения.</w:t>
      </w:r>
      <w:r w:rsidRPr="000362EA">
        <w:rPr>
          <w:rFonts w:ascii="Verdana" w:eastAsia="Times New Roman" w:hAnsi="Verdana" w:cs="Times New Roman"/>
          <w:color w:val="000000"/>
          <w:sz w:val="40"/>
          <w:szCs w:val="40"/>
        </w:rPr>
        <w:br/>
        <w:t>Всегда помните, что знание и соблюдение Правил дорожного движения — гарантия безопасности вашей жизни</w:t>
      </w:r>
      <w:r w:rsidRPr="000362EA">
        <w:rPr>
          <w:rFonts w:ascii="Verdana" w:eastAsia="Times New Roman" w:hAnsi="Verdana" w:cs="Times New Roman"/>
          <w:color w:val="000000"/>
          <w:sz w:val="18"/>
          <w:szCs w:val="18"/>
        </w:rPr>
        <w:t>.</w:t>
      </w:r>
    </w:p>
    <w:p w:rsidR="00AD301C" w:rsidRDefault="00AD301C" w:rsidP="00AD301C">
      <w:pPr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D301C" w:rsidRDefault="00AD301C" w:rsidP="00AD301C">
      <w:pPr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D301C" w:rsidRPr="00EE73A6" w:rsidRDefault="00AD301C" w:rsidP="00AD301C"/>
    <w:p w:rsidR="00140123" w:rsidRDefault="00140123"/>
    <w:sectPr w:rsidR="00140123" w:rsidSect="000362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01C"/>
    <w:rsid w:val="00005312"/>
    <w:rsid w:val="000242ED"/>
    <w:rsid w:val="000364A4"/>
    <w:rsid w:val="0006112C"/>
    <w:rsid w:val="00087570"/>
    <w:rsid w:val="00090707"/>
    <w:rsid w:val="000C3B89"/>
    <w:rsid w:val="000D0045"/>
    <w:rsid w:val="000E28D4"/>
    <w:rsid w:val="00121ED4"/>
    <w:rsid w:val="00121F0B"/>
    <w:rsid w:val="00140123"/>
    <w:rsid w:val="00150B95"/>
    <w:rsid w:val="001830F4"/>
    <w:rsid w:val="00222222"/>
    <w:rsid w:val="002565A7"/>
    <w:rsid w:val="00290CED"/>
    <w:rsid w:val="002D1CE6"/>
    <w:rsid w:val="002F310E"/>
    <w:rsid w:val="003601AA"/>
    <w:rsid w:val="0037299E"/>
    <w:rsid w:val="00381D9F"/>
    <w:rsid w:val="003C1620"/>
    <w:rsid w:val="003D1FB1"/>
    <w:rsid w:val="0041392B"/>
    <w:rsid w:val="00426244"/>
    <w:rsid w:val="00432D29"/>
    <w:rsid w:val="004A08C8"/>
    <w:rsid w:val="004B717F"/>
    <w:rsid w:val="004D7105"/>
    <w:rsid w:val="0053148B"/>
    <w:rsid w:val="00557E8D"/>
    <w:rsid w:val="00572FC1"/>
    <w:rsid w:val="005F157B"/>
    <w:rsid w:val="00625C4E"/>
    <w:rsid w:val="00626887"/>
    <w:rsid w:val="00713906"/>
    <w:rsid w:val="007F3239"/>
    <w:rsid w:val="00854788"/>
    <w:rsid w:val="008C527F"/>
    <w:rsid w:val="008F2579"/>
    <w:rsid w:val="008F28E0"/>
    <w:rsid w:val="0094452C"/>
    <w:rsid w:val="00946E42"/>
    <w:rsid w:val="009963BF"/>
    <w:rsid w:val="009A18C7"/>
    <w:rsid w:val="009F6880"/>
    <w:rsid w:val="00A3548B"/>
    <w:rsid w:val="00A433AC"/>
    <w:rsid w:val="00A57216"/>
    <w:rsid w:val="00A61A15"/>
    <w:rsid w:val="00A8146E"/>
    <w:rsid w:val="00A85A41"/>
    <w:rsid w:val="00A93330"/>
    <w:rsid w:val="00AA034E"/>
    <w:rsid w:val="00AA6094"/>
    <w:rsid w:val="00AD301C"/>
    <w:rsid w:val="00AD3676"/>
    <w:rsid w:val="00B453B4"/>
    <w:rsid w:val="00B764B9"/>
    <w:rsid w:val="00BC71EE"/>
    <w:rsid w:val="00CB3596"/>
    <w:rsid w:val="00CD14F1"/>
    <w:rsid w:val="00CD7352"/>
    <w:rsid w:val="00D01709"/>
    <w:rsid w:val="00D82B62"/>
    <w:rsid w:val="00DB3962"/>
    <w:rsid w:val="00E4749A"/>
    <w:rsid w:val="00EA2A30"/>
    <w:rsid w:val="00ED50BC"/>
    <w:rsid w:val="00EF726C"/>
    <w:rsid w:val="00F071A4"/>
    <w:rsid w:val="00F26B9E"/>
    <w:rsid w:val="00F33F13"/>
    <w:rsid w:val="00F42A09"/>
    <w:rsid w:val="00F7484D"/>
    <w:rsid w:val="00F833A8"/>
    <w:rsid w:val="00F90DA7"/>
    <w:rsid w:val="00F94308"/>
    <w:rsid w:val="00FA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0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5C07-0E36-47FE-8F5C-3CF8616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</cp:revision>
  <dcterms:created xsi:type="dcterms:W3CDTF">2012-03-19T13:39:00Z</dcterms:created>
  <dcterms:modified xsi:type="dcterms:W3CDTF">2012-03-19T13:42:00Z</dcterms:modified>
</cp:coreProperties>
</file>